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3683994B" w:rsidR="006154E2" w:rsidRDefault="006154E2" w:rsidP="00AE09A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Maratonu strzeleckiego”</w:t>
      </w:r>
    </w:p>
    <w:p w14:paraId="719C93A8" w14:textId="4D9D7279" w:rsidR="000E7FDB" w:rsidRPr="00B61DD8" w:rsidRDefault="000E7FDB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II edycja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04EB75B3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4C1CF2" w:rsidRPr="00B61DD8">
        <w:rPr>
          <w:rFonts w:asciiTheme="minorHAnsi" w:hAnsiTheme="minorHAnsi" w:cstheme="minorHAnsi"/>
        </w:rPr>
        <w:t>Zawodów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 xml:space="preserve">ziedzictwa Narodowego, </w:t>
      </w:r>
      <w:r w:rsidR="006A1657" w:rsidRPr="00B61DD8">
        <w:rPr>
          <w:rFonts w:asciiTheme="minorHAnsi" w:hAnsiTheme="minorHAnsi" w:cstheme="minorHAnsi"/>
        </w:rPr>
        <w:t>Instytut Pamięci Narodowej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1FA2ABD5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>TART</w:t>
      </w:r>
      <w:r w:rsidR="000E7FDB">
        <w:rPr>
          <w:rFonts w:asciiTheme="minorHAnsi" w:hAnsiTheme="minorHAnsi" w:cstheme="minorHAnsi"/>
        </w:rPr>
        <w:t xml:space="preserve"> 10 grudnia 2022 (sobota)</w:t>
      </w:r>
      <w:r w:rsidR="008055AB">
        <w:rPr>
          <w:rFonts w:asciiTheme="minorHAnsi" w:hAnsiTheme="minorHAnsi" w:cstheme="minorHAnsi"/>
        </w:rPr>
        <w:t xml:space="preserve"> </w:t>
      </w:r>
      <w:r w:rsidR="008055AB" w:rsidRPr="00B61DD8">
        <w:rPr>
          <w:rFonts w:asciiTheme="minorHAnsi" w:hAnsiTheme="minorHAnsi" w:cstheme="minorHAnsi"/>
        </w:rPr>
        <w:t>godz. 1</w:t>
      </w:r>
      <w:r w:rsidR="008055AB">
        <w:rPr>
          <w:rFonts w:asciiTheme="minorHAnsi" w:hAnsiTheme="minorHAnsi" w:cstheme="minorHAnsi"/>
        </w:rPr>
        <w:t>1</w:t>
      </w:r>
      <w:r w:rsidR="008055AB" w:rsidRPr="00B61DD8">
        <w:rPr>
          <w:rFonts w:asciiTheme="minorHAnsi" w:hAnsiTheme="minorHAnsi" w:cstheme="minorHAnsi"/>
        </w:rPr>
        <w:t>:00</w:t>
      </w:r>
      <w:r w:rsidR="000E7FDB">
        <w:rPr>
          <w:rFonts w:asciiTheme="minorHAnsi" w:hAnsiTheme="minorHAnsi" w:cstheme="minorHAnsi"/>
        </w:rPr>
        <w:t xml:space="preserve">,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11 </w:t>
      </w:r>
      <w:r w:rsidR="000E7FDB">
        <w:rPr>
          <w:rFonts w:asciiTheme="minorHAnsi" w:hAnsiTheme="minorHAnsi" w:cstheme="minorHAnsi"/>
        </w:rPr>
        <w:t>grudnia</w:t>
      </w:r>
      <w:r w:rsidR="006154E2" w:rsidRPr="00B61DD8">
        <w:rPr>
          <w:rFonts w:asciiTheme="minorHAnsi" w:hAnsiTheme="minorHAnsi" w:cstheme="minorHAnsi"/>
        </w:rPr>
        <w:t xml:space="preserve"> 202</w:t>
      </w:r>
      <w:r w:rsidR="006A1657"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 (</w:t>
      </w:r>
      <w:r w:rsidR="000E7FDB">
        <w:rPr>
          <w:rFonts w:asciiTheme="minorHAnsi" w:hAnsiTheme="minorHAnsi" w:cstheme="minorHAnsi"/>
        </w:rPr>
        <w:t>niedziela</w:t>
      </w:r>
      <w:r w:rsidR="006154E2" w:rsidRPr="00B61DD8">
        <w:rPr>
          <w:rFonts w:asciiTheme="minorHAnsi" w:hAnsiTheme="minorHAnsi" w:cstheme="minorHAnsi"/>
        </w:rPr>
        <w:t>)</w:t>
      </w:r>
      <w:r w:rsidR="008055AB">
        <w:rPr>
          <w:rFonts w:asciiTheme="minorHAnsi" w:hAnsiTheme="minorHAnsi" w:cstheme="minorHAnsi"/>
        </w:rPr>
        <w:t xml:space="preserve"> </w:t>
      </w:r>
      <w:r w:rsidR="008055AB" w:rsidRPr="00B61DD8">
        <w:rPr>
          <w:rFonts w:asciiTheme="minorHAnsi" w:hAnsiTheme="minorHAnsi" w:cstheme="minorHAnsi"/>
        </w:rPr>
        <w:t>godz. 15:</w:t>
      </w:r>
      <w:r w:rsidR="008055AB">
        <w:rPr>
          <w:rFonts w:asciiTheme="minorHAnsi" w:hAnsiTheme="minorHAnsi" w:cstheme="minorHAnsi"/>
        </w:rPr>
        <w:t>0</w:t>
      </w:r>
      <w:r w:rsidR="008055AB" w:rsidRPr="00B61DD8">
        <w:rPr>
          <w:rFonts w:asciiTheme="minorHAnsi" w:hAnsiTheme="minorHAnsi" w:cstheme="minorHAnsi"/>
        </w:rPr>
        <w:t>0</w:t>
      </w:r>
    </w:p>
    <w:p w14:paraId="184951E8" w14:textId="51B0E001" w:rsidR="006154E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6154E2" w:rsidRPr="00B61DD8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98A78A3" w:rsidR="006154E2" w:rsidRPr="00B61DD8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418EAE10" w:rsidR="00114049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19B87CFF" w14:textId="55A00CAA" w:rsidR="007527E6" w:rsidRPr="00B61DD8" w:rsidRDefault="007527E6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7812C147" w14:textId="37A06F81" w:rsidR="007527E6" w:rsidRPr="00B61DD8" w:rsidRDefault="000E7FDB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Drugi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 cyklu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ośmiu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comiesięcznych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awodów. </w:t>
      </w:r>
    </w:p>
    <w:p w14:paraId="534DD1BF" w14:textId="31FD9E37" w:rsidR="00325DC6" w:rsidRPr="007E625C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>lasyfikacja będzie  prowadzona  indywidualnie  w kategoriach</w:t>
      </w:r>
      <w:r w:rsidR="00BF054D" w:rsidRPr="00B61DD8">
        <w:rPr>
          <w:rFonts w:asciiTheme="minorHAnsi" w:hAnsiTheme="minorHAnsi" w:cstheme="minorHAnsi"/>
        </w:rPr>
        <w:t>:</w:t>
      </w:r>
      <w:r w:rsidR="00325DC6" w:rsidRPr="00B61DD8">
        <w:rPr>
          <w:rFonts w:asciiTheme="minorHAnsi" w:hAnsiTheme="minorHAnsi" w:cstheme="minorHAnsi"/>
        </w:rPr>
        <w:t xml:space="preserve"> mężczyźni </w:t>
      </w:r>
      <w:r w:rsidRPr="00B61DD8">
        <w:rPr>
          <w:rFonts w:asciiTheme="minorHAnsi" w:hAnsiTheme="minorHAnsi" w:cstheme="minorHAnsi"/>
        </w:rPr>
        <w:t xml:space="preserve">w wieku </w:t>
      </w:r>
      <w:r w:rsidR="00B87EA5" w:rsidRPr="00B61DD8">
        <w:rPr>
          <w:rFonts w:asciiTheme="minorHAnsi" w:hAnsiTheme="minorHAnsi" w:cstheme="minorHAnsi"/>
        </w:rPr>
        <w:t>13</w:t>
      </w:r>
      <w:r w:rsidR="00325DC6" w:rsidRPr="00B61DD8">
        <w:rPr>
          <w:rFonts w:asciiTheme="minorHAnsi" w:hAnsiTheme="minorHAnsi" w:cstheme="minorHAnsi"/>
        </w:rPr>
        <w:t xml:space="preserve"> </w:t>
      </w:r>
      <w:r w:rsidRPr="00B61DD8">
        <w:rPr>
          <w:rFonts w:asciiTheme="minorHAnsi" w:hAnsiTheme="minorHAnsi" w:cstheme="minorHAnsi"/>
        </w:rPr>
        <w:t>-</w:t>
      </w:r>
      <w:r w:rsidR="00325DC6" w:rsidRPr="00B61DD8">
        <w:rPr>
          <w:rFonts w:asciiTheme="minorHAnsi" w:hAnsiTheme="minorHAnsi" w:cstheme="minorHAnsi"/>
        </w:rPr>
        <w:t xml:space="preserve"> 1</w:t>
      </w:r>
      <w:r w:rsidR="00B87EA5" w:rsidRPr="00B61DD8">
        <w:rPr>
          <w:rFonts w:asciiTheme="minorHAnsi" w:hAnsiTheme="minorHAnsi" w:cstheme="minorHAnsi"/>
        </w:rPr>
        <w:t>7</w:t>
      </w:r>
      <w:r w:rsidR="00E02A0A" w:rsidRPr="00B61DD8">
        <w:rPr>
          <w:rFonts w:asciiTheme="minorHAnsi" w:hAnsiTheme="minorHAnsi" w:cstheme="minorHAnsi"/>
        </w:rPr>
        <w:t xml:space="preserve"> </w:t>
      </w:r>
      <w:r w:rsidR="00E02A0A" w:rsidRPr="007E625C">
        <w:rPr>
          <w:rFonts w:asciiTheme="minorHAnsi" w:hAnsiTheme="minorHAnsi" w:cstheme="minorHAnsi"/>
        </w:rPr>
        <w:t>lat</w:t>
      </w:r>
      <w:r w:rsidR="00325DC6" w:rsidRPr="007E625C">
        <w:rPr>
          <w:rFonts w:asciiTheme="minorHAnsi" w:hAnsiTheme="minorHAnsi" w:cstheme="minorHAnsi"/>
        </w:rPr>
        <w:t xml:space="preserve">, mężczyźni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Pr="007E625C">
        <w:rPr>
          <w:rFonts w:asciiTheme="minorHAnsi" w:hAnsiTheme="minorHAnsi" w:cstheme="minorHAnsi"/>
        </w:rPr>
        <w:t>. roku życia</w:t>
      </w:r>
      <w:r w:rsidR="00325DC6" w:rsidRPr="007E625C">
        <w:rPr>
          <w:rFonts w:asciiTheme="minorHAnsi" w:hAnsiTheme="minorHAnsi" w:cstheme="minorHAnsi"/>
        </w:rPr>
        <w:t xml:space="preserve"> oraz kobiety </w:t>
      </w:r>
      <w:r w:rsidRPr="007E625C">
        <w:rPr>
          <w:rFonts w:asciiTheme="minorHAnsi" w:hAnsiTheme="minorHAnsi" w:cstheme="minorHAnsi"/>
        </w:rPr>
        <w:t xml:space="preserve">w wieku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3</w:t>
      </w:r>
      <w:r w:rsidR="00325DC6" w:rsidRPr="007E625C">
        <w:rPr>
          <w:rFonts w:asciiTheme="minorHAnsi" w:hAnsiTheme="minorHAnsi" w:cstheme="minorHAnsi"/>
        </w:rPr>
        <w:t xml:space="preserve"> </w:t>
      </w:r>
      <w:r w:rsidRPr="007E625C">
        <w:rPr>
          <w:rFonts w:asciiTheme="minorHAnsi" w:hAnsiTheme="minorHAnsi" w:cstheme="minorHAnsi"/>
        </w:rPr>
        <w:t>-</w:t>
      </w:r>
      <w:r w:rsidR="00325DC6" w:rsidRPr="007E625C">
        <w:rPr>
          <w:rFonts w:asciiTheme="minorHAnsi" w:hAnsiTheme="minorHAnsi" w:cstheme="minorHAnsi"/>
        </w:rPr>
        <w:t xml:space="preserve"> 1</w:t>
      </w:r>
      <w:r w:rsidR="00B87EA5" w:rsidRPr="007E625C">
        <w:rPr>
          <w:rFonts w:asciiTheme="minorHAnsi" w:hAnsiTheme="minorHAnsi" w:cstheme="minorHAnsi"/>
        </w:rPr>
        <w:t>7</w:t>
      </w:r>
      <w:r w:rsidR="00E02A0A" w:rsidRPr="007E625C">
        <w:rPr>
          <w:rFonts w:asciiTheme="minorHAnsi" w:hAnsiTheme="minorHAnsi" w:cstheme="minorHAnsi"/>
        </w:rPr>
        <w:t xml:space="preserve"> lat</w:t>
      </w:r>
      <w:r w:rsidR="00325DC6" w:rsidRPr="007E625C">
        <w:rPr>
          <w:rFonts w:asciiTheme="minorHAnsi" w:hAnsiTheme="minorHAnsi" w:cstheme="minorHAnsi"/>
        </w:rPr>
        <w:t xml:space="preserve">, kobiety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="00BF054D" w:rsidRPr="007E625C">
        <w:rPr>
          <w:rFonts w:asciiTheme="minorHAnsi" w:hAnsiTheme="minorHAnsi" w:cstheme="minorHAnsi"/>
        </w:rPr>
        <w:t>.</w:t>
      </w:r>
      <w:r w:rsidRPr="007E625C">
        <w:rPr>
          <w:rFonts w:asciiTheme="minorHAnsi" w:hAnsiTheme="minorHAnsi" w:cstheme="minorHAnsi"/>
        </w:rPr>
        <w:t xml:space="preserve"> roku życia.</w:t>
      </w:r>
    </w:p>
    <w:p w14:paraId="1A5461E2" w14:textId="2B99B372" w:rsidR="007E625C" w:rsidRPr="007E625C" w:rsidRDefault="00093872" w:rsidP="007E625C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2</w:t>
      </w:r>
      <w:r w:rsidR="000E7FDB">
        <w:rPr>
          <w:rFonts w:asciiTheme="minorHAnsi" w:hAnsiTheme="minorHAnsi" w:cstheme="minorHAnsi"/>
        </w:rPr>
        <w:t xml:space="preserve">. </w:t>
      </w:r>
      <w:r w:rsidR="007E625C" w:rsidRPr="007E625C">
        <w:rPr>
          <w:rFonts w:asciiTheme="minorHAnsi" w:hAnsiTheme="minorHAnsi" w:cstheme="minorHAnsi"/>
        </w:rPr>
        <w:t>Zawody będą odbywały się na strzelnicy cyfrowej, w dwóch konkurencjach:</w:t>
      </w:r>
    </w:p>
    <w:p w14:paraId="323BCB82" w14:textId="44A5962E" w:rsidR="007E625C" w:rsidRPr="007E625C" w:rsidRDefault="007E625C" w:rsidP="007E625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>Strzelanie dynamiczne z repliki pistoletu Glock</w:t>
      </w:r>
      <w:r w:rsidR="000E7FDB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ostawa strzelecka – dowolna. </w:t>
      </w:r>
    </w:p>
    <w:p w14:paraId="3AFAFABE" w14:textId="1251CF8A" w:rsidR="007E625C" w:rsidRDefault="007E625C" w:rsidP="007E625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trzelanie tarczowe. Replika </w:t>
      </w:r>
      <w:r w:rsidR="000E7FDB">
        <w:rPr>
          <w:rFonts w:asciiTheme="minorHAnsi" w:eastAsia="Times New Roman" w:hAnsiTheme="minorHAnsi" w:cstheme="minorHAnsi"/>
          <w:kern w:val="0"/>
          <w:lang w:eastAsia="pl-PL" w:bidi="ar-SA"/>
        </w:rPr>
        <w:t>karabinu Mauser wz. 98</w:t>
      </w: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  <w:r w:rsidR="000E7FD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Dystans 20 m. </w:t>
      </w: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>Zawodnik oddaje 3 strzały próbne i kolejnych 5, które są oceniane. Zawodnik ma 2 minuty na oddanie wszystkich strzałów."</w:t>
      </w:r>
    </w:p>
    <w:p w14:paraId="67938A7E" w14:textId="77777777" w:rsidR="00994248" w:rsidRPr="007E625C" w:rsidRDefault="00994248" w:rsidP="00994248">
      <w:pPr>
        <w:widowControl/>
        <w:suppressAutoHyphens w:val="0"/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9CE1B49" w14:textId="49720D8F" w:rsidR="00710071" w:rsidRPr="00B61DD8" w:rsidRDefault="00093872" w:rsidP="007E625C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3. W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="007527E6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zawodach zostaną wyłonieni najlepsi strzelcy w każdej kategorii wiekowej. W 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rzypadku takiej samej il</w:t>
      </w:r>
      <w:r w:rsidR="00A17BAE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o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ści zdobytych punktów 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przez 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awodni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ów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retendujący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h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 podium 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ostanie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zarządzona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grywka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(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dystans 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+5 m)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.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rzy ponownym remisie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odbędzie się kolejna dogrywka 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+ 5 m i tak </w:t>
      </w:r>
      <w:r w:rsidR="004E49F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nalogicznie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ż do momentu wyłonienia zwycięzcy.</w:t>
      </w:r>
    </w:p>
    <w:p w14:paraId="2647F9FB" w14:textId="77777777" w:rsidR="00152DD5" w:rsidRPr="00B61DD8" w:rsidRDefault="00152DD5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2011D5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FCF719E" w14:textId="54E108E6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 </w:t>
      </w:r>
      <w:r w:rsidR="006154E2" w:rsidRPr="00B61DD8">
        <w:rPr>
          <w:rFonts w:asciiTheme="minorHAnsi" w:hAnsiTheme="minorHAnsi" w:cstheme="minorHAnsi"/>
          <w:b/>
          <w:bCs/>
        </w:rPr>
        <w:t>UCZESTNICTWO</w:t>
      </w:r>
    </w:p>
    <w:p w14:paraId="24467A2A" w14:textId="6EE7C26C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4C1CF2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mają osoby </w:t>
      </w:r>
      <w:r w:rsidR="00E02A0A" w:rsidRPr="00B61DD8">
        <w:rPr>
          <w:rFonts w:asciiTheme="minorHAnsi" w:hAnsiTheme="minorHAnsi" w:cstheme="minorHAnsi"/>
        </w:rPr>
        <w:t>od 1</w:t>
      </w:r>
      <w:r w:rsidR="00B87EA5" w:rsidRPr="00B61DD8">
        <w:rPr>
          <w:rFonts w:asciiTheme="minorHAnsi" w:hAnsiTheme="minorHAnsi" w:cstheme="minorHAnsi"/>
        </w:rPr>
        <w:t>3</w:t>
      </w:r>
      <w:r w:rsidR="00E02A0A" w:rsidRPr="00B61DD8">
        <w:rPr>
          <w:rFonts w:asciiTheme="minorHAnsi" w:hAnsiTheme="minorHAnsi" w:cstheme="minorHAnsi"/>
        </w:rPr>
        <w:t>. roku życia</w:t>
      </w:r>
      <w:r w:rsidRPr="00B61DD8">
        <w:rPr>
          <w:rFonts w:asciiTheme="minorHAnsi" w:hAnsiTheme="minorHAnsi" w:cstheme="minorHAnsi"/>
        </w:rPr>
        <w:t>.</w:t>
      </w:r>
    </w:p>
    <w:p w14:paraId="3DE7C23B" w14:textId="2EFFAF04" w:rsidR="006154E2" w:rsidRPr="00B61DD8" w:rsidRDefault="004D2068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. Osoba chcąca wziąć udział w </w:t>
      </w:r>
      <w:r w:rsidR="004C1CF2" w:rsidRPr="00B61DD8">
        <w:rPr>
          <w:rFonts w:asciiTheme="minorHAnsi" w:hAnsiTheme="minorHAnsi" w:cstheme="minorHAnsi"/>
        </w:rPr>
        <w:t>zawodach</w:t>
      </w:r>
      <w:r w:rsidR="006154E2" w:rsidRPr="00B61DD8">
        <w:rPr>
          <w:rFonts w:asciiTheme="minorHAnsi" w:hAnsiTheme="minorHAnsi" w:cstheme="minorHAnsi"/>
        </w:rPr>
        <w:t xml:space="preserve"> jako uczestnik zobowiązana jest do </w:t>
      </w:r>
      <w:r w:rsidR="009977A2" w:rsidRPr="00B61DD8">
        <w:rPr>
          <w:rFonts w:asciiTheme="minorHAnsi" w:hAnsiTheme="minorHAnsi" w:cstheme="minorHAnsi"/>
        </w:rPr>
        <w:t xml:space="preserve">wypełnienia Formularza zgłoszeniowego </w:t>
      </w:r>
      <w:r w:rsidR="00AE09A2" w:rsidRPr="00B61DD8">
        <w:rPr>
          <w:rFonts w:asciiTheme="minorHAnsi" w:hAnsiTheme="minorHAnsi" w:cstheme="minorHAnsi"/>
        </w:rPr>
        <w:t>do Maratonu strzeleckiego.</w:t>
      </w:r>
    </w:p>
    <w:p w14:paraId="7CE3EE9E" w14:textId="4242AC9F" w:rsidR="00367051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</w:t>
      </w:r>
      <w:r w:rsidR="004D2068" w:rsidRPr="00B61DD8">
        <w:rPr>
          <w:rFonts w:asciiTheme="minorHAnsi" w:hAnsiTheme="minorHAnsi" w:cstheme="minorHAnsi"/>
          <w:bCs/>
        </w:rPr>
        <w:t>.</w:t>
      </w:r>
      <w:r w:rsidR="004D2068" w:rsidRPr="00B61DD8">
        <w:rPr>
          <w:rFonts w:asciiTheme="minorHAnsi" w:hAnsiTheme="minorHAnsi" w:cstheme="minorHAnsi"/>
          <w:b/>
          <w:bCs/>
        </w:rPr>
        <w:t xml:space="preserve"> </w:t>
      </w:r>
      <w:r w:rsidR="004D2068" w:rsidRPr="00B61DD8">
        <w:rPr>
          <w:rFonts w:asciiTheme="minorHAnsi" w:hAnsiTheme="minorHAnsi" w:cstheme="minorHAnsi"/>
        </w:rPr>
        <w:t>U</w:t>
      </w:r>
      <w:r w:rsidR="009977A2" w:rsidRPr="00B61DD8">
        <w:rPr>
          <w:rFonts w:asciiTheme="minorHAnsi" w:hAnsiTheme="minorHAnsi" w:cstheme="minorHAnsi"/>
        </w:rPr>
        <w:t>dział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w zawodach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jest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bezpłatny</w:t>
      </w:r>
      <w:r w:rsidR="004D2068" w:rsidRPr="00B61DD8">
        <w:rPr>
          <w:rFonts w:asciiTheme="minorHAnsi" w:hAnsiTheme="minorHAnsi" w:cstheme="minorHAnsi"/>
        </w:rPr>
        <w:t xml:space="preserve">.  </w:t>
      </w:r>
    </w:p>
    <w:p w14:paraId="307C3FB4" w14:textId="324DD386" w:rsidR="00287950" w:rsidRPr="00B61DD8" w:rsidRDefault="00287950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6EB87E23" w14:textId="207D46FF" w:rsidR="00152DD5" w:rsidRPr="00BD6330" w:rsidRDefault="00152DD5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B61DD8">
        <w:rPr>
          <w:rFonts w:asciiTheme="minorHAnsi" w:hAnsiTheme="minorHAnsi" w:cstheme="minorHAnsi"/>
        </w:rPr>
        <w:t xml:space="preserve">6. </w:t>
      </w:r>
      <w:r w:rsidR="007E625C" w:rsidRPr="00BD6330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>Zwycięzcy cyklu zawodów w tej edycji w kolejnych edycjach mogą brać udział tylko poza konkurencją. Ich dorobek punktowy będzie doliczony do klasyfikacji końcowej.</w:t>
      </w:r>
    </w:p>
    <w:p w14:paraId="33B93C5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Organizator ustala </w:t>
      </w:r>
      <w:r w:rsidR="00306C6A" w:rsidRPr="00B61DD8">
        <w:rPr>
          <w:rFonts w:asciiTheme="minorHAnsi" w:hAnsiTheme="minorHAnsi" w:cstheme="minorHAnsi"/>
        </w:rPr>
        <w:t>dwa</w:t>
      </w:r>
      <w:r w:rsidRPr="00B61DD8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</w:t>
      </w:r>
      <w:r w:rsidR="006154E2" w:rsidRPr="00B61DD8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="006154E2"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>, budynek C</w:t>
      </w:r>
      <w:r w:rsidR="006154E2" w:rsidRPr="00B61DD8">
        <w:rPr>
          <w:rFonts w:asciiTheme="minorHAnsi" w:hAnsiTheme="minorHAnsi" w:cstheme="minorHAnsi"/>
        </w:rPr>
        <w:t>.</w:t>
      </w:r>
    </w:p>
    <w:p w14:paraId="1CB1DA7C" w14:textId="78049842" w:rsidR="00B16E07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B61DD8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4459A7C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3B66F0BC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Zgłoszenia zostaną zamknięte w </w:t>
      </w:r>
      <w:r w:rsidR="000E7FDB">
        <w:rPr>
          <w:rFonts w:asciiTheme="minorHAnsi" w:hAnsiTheme="minorHAnsi" w:cstheme="minorHAnsi"/>
        </w:rPr>
        <w:t xml:space="preserve">czwartek </w:t>
      </w:r>
      <w:r w:rsidRPr="00B61DD8">
        <w:rPr>
          <w:rFonts w:asciiTheme="minorHAnsi" w:hAnsiTheme="minorHAnsi" w:cstheme="minorHAnsi"/>
        </w:rPr>
        <w:t>(</w:t>
      </w:r>
      <w:r w:rsidR="000E7FDB">
        <w:rPr>
          <w:rFonts w:asciiTheme="minorHAnsi" w:hAnsiTheme="minorHAnsi" w:cstheme="minorHAnsi"/>
        </w:rPr>
        <w:t>8</w:t>
      </w:r>
      <w:r w:rsidRPr="00B61DD8">
        <w:rPr>
          <w:rFonts w:asciiTheme="minorHAnsi" w:hAnsiTheme="minorHAnsi" w:cstheme="minorHAnsi"/>
        </w:rPr>
        <w:t>.</w:t>
      </w:r>
      <w:r w:rsidR="00AE09A2" w:rsidRPr="00B61DD8">
        <w:rPr>
          <w:rFonts w:asciiTheme="minorHAnsi" w:hAnsiTheme="minorHAnsi" w:cstheme="minorHAnsi"/>
        </w:rPr>
        <w:t>1</w:t>
      </w:r>
      <w:r w:rsidR="000E7FDB">
        <w:rPr>
          <w:rFonts w:asciiTheme="minorHAnsi" w:hAnsiTheme="minorHAnsi" w:cstheme="minorHAnsi"/>
        </w:rPr>
        <w:t>2</w:t>
      </w:r>
      <w:r w:rsidRPr="00B61DD8">
        <w:rPr>
          <w:rFonts w:asciiTheme="minorHAnsi" w:hAnsiTheme="minorHAnsi" w:cstheme="minorHAnsi"/>
        </w:rPr>
        <w:t>.202</w:t>
      </w:r>
      <w:r w:rsidR="00416E0D" w:rsidRPr="00B61DD8">
        <w:rPr>
          <w:rFonts w:asciiTheme="minorHAnsi" w:hAnsiTheme="minorHAnsi" w:cstheme="minorHAnsi"/>
        </w:rPr>
        <w:t>2</w:t>
      </w:r>
      <w:r w:rsidRPr="00B61DD8">
        <w:rPr>
          <w:rFonts w:asciiTheme="minorHAnsi" w:hAnsiTheme="minorHAnsi" w:cstheme="minorHAnsi"/>
        </w:rPr>
        <w:t xml:space="preserve">r.) </w:t>
      </w:r>
      <w:r w:rsidR="008F7574" w:rsidRPr="00B61DD8">
        <w:rPr>
          <w:rFonts w:asciiTheme="minorHAnsi" w:hAnsiTheme="minorHAnsi" w:cstheme="minorHAnsi"/>
        </w:rPr>
        <w:t>o godzinie 1</w:t>
      </w:r>
      <w:r w:rsidR="00572590" w:rsidRPr="00B61DD8">
        <w:rPr>
          <w:rFonts w:asciiTheme="minorHAnsi" w:hAnsiTheme="minorHAnsi" w:cstheme="minorHAnsi"/>
        </w:rPr>
        <w:t>7</w:t>
      </w:r>
      <w:r w:rsidR="008F7574" w:rsidRPr="00B61DD8">
        <w:rPr>
          <w:rFonts w:asciiTheme="minorHAnsi" w:hAnsiTheme="minorHAnsi" w:cstheme="minorHAnsi"/>
        </w:rPr>
        <w:t>.30</w:t>
      </w:r>
      <w:r w:rsidRPr="00B61DD8">
        <w:rPr>
          <w:rFonts w:asciiTheme="minorHAnsi" w:hAnsiTheme="minorHAnsi" w:cstheme="minorHAnsi"/>
        </w:rPr>
        <w:t xml:space="preserve"> lub po wcześniejszym wyczerpaniu limitu uczestników. </w:t>
      </w:r>
    </w:p>
    <w:p w14:paraId="07CEBC1D" w14:textId="77777777" w:rsidR="00AE09A2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Podpisanie listy startowej jest równoznaczne z przyjęciem zasad regulaminowych.</w:t>
      </w:r>
    </w:p>
    <w:p w14:paraId="359688BE" w14:textId="6930429F" w:rsidR="004E49FA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Ustala się limit</w:t>
      </w:r>
      <w:r w:rsidR="00152DD5" w:rsidRPr="00B61DD8">
        <w:rPr>
          <w:rFonts w:asciiTheme="minorHAnsi" w:hAnsiTheme="minorHAnsi" w:cstheme="minorHAnsi"/>
        </w:rPr>
        <w:t xml:space="preserve"> </w:t>
      </w:r>
      <w:r w:rsidR="000E7FDB">
        <w:rPr>
          <w:rFonts w:asciiTheme="minorHAnsi" w:hAnsiTheme="minorHAnsi" w:cstheme="minorHAnsi"/>
        </w:rPr>
        <w:t>10</w:t>
      </w:r>
      <w:r w:rsidR="00152DD5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osób</w:t>
      </w:r>
      <w:r w:rsidR="00093872" w:rsidRPr="00B61DD8">
        <w:rPr>
          <w:rFonts w:asciiTheme="minorHAnsi" w:hAnsiTheme="minorHAnsi" w:cstheme="minorHAnsi"/>
        </w:rPr>
        <w:t>.</w:t>
      </w:r>
    </w:p>
    <w:p w14:paraId="7F353A03" w14:textId="29330C57" w:rsidR="00114049" w:rsidRPr="00B61DD8" w:rsidRDefault="004E49FA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="00BF054D" w:rsidRPr="00B61DD8">
        <w:rPr>
          <w:rFonts w:asciiTheme="minorHAnsi" w:hAnsiTheme="minorHAnsi" w:cstheme="minorHAnsi"/>
        </w:rPr>
        <w:t>Nagrody</w:t>
      </w:r>
    </w:p>
    <w:p w14:paraId="59F200D3" w14:textId="77777777" w:rsidR="00AE09A2" w:rsidRPr="00B61DD8" w:rsidRDefault="00152DD5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wycięzcy w każdej kategorii wiekowej</w:t>
      </w:r>
      <w:r w:rsidR="00114049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w comiesięcznych zawodach </w:t>
      </w:r>
      <w:r w:rsidR="004E49FA" w:rsidRPr="00B61DD8">
        <w:rPr>
          <w:rFonts w:asciiTheme="minorHAnsi" w:hAnsiTheme="minorHAnsi" w:cstheme="minorHAnsi"/>
        </w:rPr>
        <w:t>–</w:t>
      </w:r>
      <w:r w:rsidR="00114049" w:rsidRPr="00B61DD8">
        <w:rPr>
          <w:rFonts w:asciiTheme="minorHAnsi" w:hAnsiTheme="minorHAnsi" w:cstheme="minorHAnsi"/>
        </w:rPr>
        <w:t xml:space="preserve"> upom</w:t>
      </w:r>
      <w:r w:rsidR="00AE09A2" w:rsidRPr="00B61DD8">
        <w:rPr>
          <w:rFonts w:asciiTheme="minorHAnsi" w:hAnsiTheme="minorHAnsi" w:cstheme="minorHAnsi"/>
        </w:rPr>
        <w:t>inki</w:t>
      </w:r>
    </w:p>
    <w:p w14:paraId="1CDEF00A" w14:textId="3D6E0208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Klasyfikacja generalna (czerwiec 2023)  - trzy osoby z </w:t>
      </w:r>
      <w:r w:rsidR="000E7FDB">
        <w:rPr>
          <w:rFonts w:asciiTheme="minorHAnsi" w:hAnsiTheme="minorHAnsi" w:cstheme="minorHAnsi"/>
        </w:rPr>
        <w:t xml:space="preserve">najlepszymi wynikami </w:t>
      </w:r>
      <w:r w:rsidRPr="00B61DD8">
        <w:rPr>
          <w:rFonts w:asciiTheme="minorHAnsi" w:hAnsiTheme="minorHAnsi" w:cstheme="minorHAnsi"/>
        </w:rPr>
        <w:t>w każdej kategorii wiekowej – puchary i upominki</w:t>
      </w:r>
    </w:p>
    <w:p w14:paraId="740A8796" w14:textId="1B2A8040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wycięzca Maratonu – </w:t>
      </w:r>
      <w:r w:rsidR="00B61DD8" w:rsidRPr="00B61DD8">
        <w:rPr>
          <w:rFonts w:asciiTheme="minorHAnsi" w:hAnsiTheme="minorHAnsi" w:cstheme="minorHAnsi"/>
        </w:rPr>
        <w:t xml:space="preserve">osoba z </w:t>
      </w:r>
      <w:r w:rsidR="000E7FDB">
        <w:rPr>
          <w:rFonts w:asciiTheme="minorHAnsi" w:hAnsiTheme="minorHAnsi" w:cstheme="minorHAnsi"/>
        </w:rPr>
        <w:t>najlepszym wynikiem</w:t>
      </w:r>
      <w:r w:rsidR="00B61DD8" w:rsidRPr="00B61DD8">
        <w:rPr>
          <w:rFonts w:asciiTheme="minorHAnsi" w:hAnsiTheme="minorHAnsi" w:cstheme="minorHAnsi"/>
        </w:rPr>
        <w:t xml:space="preserve"> - </w:t>
      </w:r>
      <w:r w:rsidRPr="00B61DD8">
        <w:rPr>
          <w:rFonts w:asciiTheme="minorHAnsi" w:hAnsiTheme="minorHAnsi" w:cstheme="minorHAnsi"/>
        </w:rPr>
        <w:t xml:space="preserve">szabla </w:t>
      </w:r>
      <w:r w:rsidR="00B61DD8" w:rsidRPr="00B61DD8">
        <w:rPr>
          <w:rFonts w:asciiTheme="minorHAnsi" w:hAnsiTheme="minorHAnsi" w:cstheme="minorHAnsi"/>
        </w:rPr>
        <w:t xml:space="preserve">polska kawaleryjska </w:t>
      </w:r>
      <w:r w:rsidR="00172C8F">
        <w:rPr>
          <w:rFonts w:asciiTheme="minorHAnsi" w:hAnsiTheme="minorHAnsi" w:cstheme="minorHAnsi"/>
        </w:rPr>
        <w:t>„Ludwikówka”</w:t>
      </w:r>
      <w:r w:rsidR="00B61DD8" w:rsidRPr="00B61DD8">
        <w:rPr>
          <w:rFonts w:asciiTheme="minorHAnsi" w:hAnsiTheme="minorHAnsi" w:cstheme="minorHAnsi"/>
        </w:rPr>
        <w:t xml:space="preserve">. 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5E90B74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B61DD8">
        <w:rPr>
          <w:rFonts w:asciiTheme="minorHAnsi" w:hAnsiTheme="minorHAnsi" w:cstheme="minorHAnsi"/>
        </w:rPr>
        <w:t>Zawodów</w:t>
      </w:r>
      <w:r w:rsidR="006154E2" w:rsidRPr="00B61DD8">
        <w:rPr>
          <w:rFonts w:asciiTheme="minorHAnsi" w:hAnsiTheme="minorHAnsi" w:cstheme="minorHAnsi"/>
        </w:rPr>
        <w:t>.</w:t>
      </w:r>
    </w:p>
    <w:p w14:paraId="187D1968" w14:textId="002CB71A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>Mariusz Kulaszewski</w:t>
      </w:r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i/>
          <w:iCs/>
        </w:rPr>
        <w:t>"</w:t>
      </w:r>
      <w:r w:rsidRPr="00B61DD8">
        <w:rPr>
          <w:rFonts w:ascii="Segoe UI Symbol" w:hAnsi="Segoe UI Symbol" w:cs="Segoe UI Symbol"/>
        </w:rPr>
        <w:t>☐</w:t>
      </w:r>
      <w:r w:rsidRPr="00B61DD8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39F3BDBF" w14:textId="77C896F7" w:rsidR="006154E2" w:rsidRPr="00BD6330" w:rsidRDefault="00093872" w:rsidP="00BD6330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sectPr w:rsidR="006154E2" w:rsidRPr="00BD633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D76B" w14:textId="77777777" w:rsidR="00A811F9" w:rsidRDefault="00A811F9">
      <w:r>
        <w:separator/>
      </w:r>
    </w:p>
  </w:endnote>
  <w:endnote w:type="continuationSeparator" w:id="0">
    <w:p w14:paraId="2776B307" w14:textId="77777777" w:rsidR="00A811F9" w:rsidRDefault="00A8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AC32" w14:textId="77777777" w:rsidR="00A811F9" w:rsidRDefault="00A811F9">
      <w:r>
        <w:separator/>
      </w:r>
    </w:p>
  </w:footnote>
  <w:footnote w:type="continuationSeparator" w:id="0">
    <w:p w14:paraId="66CD1C2A" w14:textId="77777777" w:rsidR="00A811F9" w:rsidRDefault="00A8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36939807">
    <w:abstractNumId w:val="0"/>
  </w:num>
  <w:num w:numId="2" w16cid:durableId="1090926848">
    <w:abstractNumId w:val="1"/>
  </w:num>
  <w:num w:numId="3" w16cid:durableId="945842128">
    <w:abstractNumId w:val="7"/>
  </w:num>
  <w:num w:numId="4" w16cid:durableId="1452284796">
    <w:abstractNumId w:val="2"/>
  </w:num>
  <w:num w:numId="5" w16cid:durableId="238834108">
    <w:abstractNumId w:val="5"/>
  </w:num>
  <w:num w:numId="6" w16cid:durableId="293996017">
    <w:abstractNumId w:val="4"/>
  </w:num>
  <w:num w:numId="7" w16cid:durableId="1098480877">
    <w:abstractNumId w:val="6"/>
  </w:num>
  <w:num w:numId="8" w16cid:durableId="146021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142C"/>
    <w:rsid w:val="0004467E"/>
    <w:rsid w:val="000569F4"/>
    <w:rsid w:val="00070E73"/>
    <w:rsid w:val="00075681"/>
    <w:rsid w:val="00093872"/>
    <w:rsid w:val="000A7F38"/>
    <w:rsid w:val="000E7FDB"/>
    <w:rsid w:val="001127B8"/>
    <w:rsid w:val="00114049"/>
    <w:rsid w:val="001167DE"/>
    <w:rsid w:val="001211D5"/>
    <w:rsid w:val="00152DD5"/>
    <w:rsid w:val="00172C8F"/>
    <w:rsid w:val="00187815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67051"/>
    <w:rsid w:val="003701F0"/>
    <w:rsid w:val="003806C9"/>
    <w:rsid w:val="00386DC7"/>
    <w:rsid w:val="0041627D"/>
    <w:rsid w:val="00416E0D"/>
    <w:rsid w:val="00486F09"/>
    <w:rsid w:val="004B1CF1"/>
    <w:rsid w:val="004C1CF2"/>
    <w:rsid w:val="004D2068"/>
    <w:rsid w:val="004E49FA"/>
    <w:rsid w:val="00572590"/>
    <w:rsid w:val="005B6819"/>
    <w:rsid w:val="005D2A33"/>
    <w:rsid w:val="005E41BB"/>
    <w:rsid w:val="006154E2"/>
    <w:rsid w:val="006943FB"/>
    <w:rsid w:val="00697004"/>
    <w:rsid w:val="006A1657"/>
    <w:rsid w:val="006B75FC"/>
    <w:rsid w:val="006D5C09"/>
    <w:rsid w:val="006E7FCC"/>
    <w:rsid w:val="006F4BE0"/>
    <w:rsid w:val="00710071"/>
    <w:rsid w:val="00726EDD"/>
    <w:rsid w:val="007527E6"/>
    <w:rsid w:val="007767F2"/>
    <w:rsid w:val="00785B86"/>
    <w:rsid w:val="007E625C"/>
    <w:rsid w:val="007F309E"/>
    <w:rsid w:val="008055AB"/>
    <w:rsid w:val="00831DCC"/>
    <w:rsid w:val="0083756C"/>
    <w:rsid w:val="00881672"/>
    <w:rsid w:val="00886730"/>
    <w:rsid w:val="008A6CE9"/>
    <w:rsid w:val="008B1132"/>
    <w:rsid w:val="008C43B3"/>
    <w:rsid w:val="008F7574"/>
    <w:rsid w:val="0092363C"/>
    <w:rsid w:val="00941CD1"/>
    <w:rsid w:val="00947ACD"/>
    <w:rsid w:val="009848DF"/>
    <w:rsid w:val="00993F51"/>
    <w:rsid w:val="00994248"/>
    <w:rsid w:val="0099683A"/>
    <w:rsid w:val="009977A2"/>
    <w:rsid w:val="00A1696E"/>
    <w:rsid w:val="00A17BAE"/>
    <w:rsid w:val="00A30A71"/>
    <w:rsid w:val="00A614EC"/>
    <w:rsid w:val="00A811F9"/>
    <w:rsid w:val="00A907A3"/>
    <w:rsid w:val="00AA7839"/>
    <w:rsid w:val="00AE09A2"/>
    <w:rsid w:val="00B16E07"/>
    <w:rsid w:val="00B27B1A"/>
    <w:rsid w:val="00B34075"/>
    <w:rsid w:val="00B61DD8"/>
    <w:rsid w:val="00B65614"/>
    <w:rsid w:val="00B87EA5"/>
    <w:rsid w:val="00BD58A8"/>
    <w:rsid w:val="00BD6330"/>
    <w:rsid w:val="00BF054D"/>
    <w:rsid w:val="00C35D80"/>
    <w:rsid w:val="00C35FD7"/>
    <w:rsid w:val="00C42108"/>
    <w:rsid w:val="00CB3737"/>
    <w:rsid w:val="00CC3DD3"/>
    <w:rsid w:val="00D64B21"/>
    <w:rsid w:val="00D86AB7"/>
    <w:rsid w:val="00DB47E1"/>
    <w:rsid w:val="00E02A0A"/>
    <w:rsid w:val="00E06400"/>
    <w:rsid w:val="00E5349F"/>
    <w:rsid w:val="00E62D43"/>
    <w:rsid w:val="00E77347"/>
    <w:rsid w:val="00F324ED"/>
    <w:rsid w:val="00F56F6A"/>
    <w:rsid w:val="00F71FB9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semiHidden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507-22DE-4B95-AAB4-77AB87C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4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Artur Gutowski</cp:lastModifiedBy>
  <cp:revision>17</cp:revision>
  <cp:lastPrinted>2022-05-23T11:20:00Z</cp:lastPrinted>
  <dcterms:created xsi:type="dcterms:W3CDTF">2022-09-21T09:52:00Z</dcterms:created>
  <dcterms:modified xsi:type="dcterms:W3CDTF">2022-11-15T10:42:00Z</dcterms:modified>
</cp:coreProperties>
</file>